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7A4" w:rsidRDefault="00897A45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6800850</wp:posOffset>
                </wp:positionH>
                <wp:positionV relativeFrom="paragraph">
                  <wp:posOffset>1981200</wp:posOffset>
                </wp:positionV>
                <wp:extent cx="114300" cy="2085975"/>
                <wp:effectExtent l="0" t="76200" r="1314450" b="2857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085975"/>
                        </a:xfrm>
                        <a:prstGeom prst="bentConnector3">
                          <a:avLst>
                            <a:gd name="adj1" fmla="val 12308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10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535.5pt;margin-top:156pt;width:9pt;height:16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" adj="2658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028950</wp:posOffset>
                </wp:positionV>
                <wp:extent cx="0" cy="733425"/>
                <wp:effectExtent l="76200" t="38100" r="57150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41884" id="Connector: Elbow 23" o:spid="_x0000_s1026" type="#_x0000_t34" style="position:absolute;margin-left:100.5pt;margin-top:238.5pt;width:0;height:57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532255</wp:posOffset>
                </wp:positionV>
                <wp:extent cx="19050" cy="648970"/>
                <wp:effectExtent l="57150" t="38100" r="57150" b="3683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489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C6975" id="Connector: Elbow 22" o:spid="_x0000_s1026" type="#_x0000_t34" style="position:absolute;margin-left:100.5pt;margin-top:120.65pt;width:1.5pt;height:51.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57150</wp:posOffset>
                </wp:positionV>
                <wp:extent cx="0" cy="819150"/>
                <wp:effectExtent l="76200" t="38100" r="57150" b="190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0E78" id="Connector: Elbow 21" o:spid="_x0000_s1026" type="#_x0000_t34" style="position:absolute;margin-left:100.5pt;margin-top:4.5pt;width:0;height:64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4076700</wp:posOffset>
                </wp:positionV>
                <wp:extent cx="2083435" cy="0"/>
                <wp:effectExtent l="38100" t="76200" r="0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343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9442F" id="Connector: Elbow 20" o:spid="_x0000_s1026" type="#_x0000_t34" style="position:absolute;margin-left:185.45pt;margin-top:321pt;width:164.0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3315335</wp:posOffset>
                </wp:positionV>
                <wp:extent cx="0" cy="323215"/>
                <wp:effectExtent l="76200" t="0" r="76200" b="5778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2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2DEE" id="Connector: Elbow 19" o:spid="_x0000_s1026" type="#_x0000_t34" style="position:absolute;margin-left:441.75pt;margin-top:261.05pt;width:0;height:2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390775</wp:posOffset>
                </wp:positionV>
                <wp:extent cx="0" cy="276225"/>
                <wp:effectExtent l="76200" t="0" r="57150" b="476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9F62" id="Connector: Elbow 18" o:spid="_x0000_s1026" type="#_x0000_t34" style="position:absolute;margin-left:441pt;margin-top:188.25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285875</wp:posOffset>
                </wp:positionV>
                <wp:extent cx="9525" cy="247650"/>
                <wp:effectExtent l="76200" t="0" r="66675" b="571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83950" id="Connector: Elbow 17" o:spid="_x0000_s1026" type="#_x0000_t34" style="position:absolute;margin-left:440.25pt;margin-top:101.25pt;width:.7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CA011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35560</wp:posOffset>
                </wp:positionV>
                <wp:extent cx="0" cy="335915"/>
                <wp:effectExtent l="76200" t="0" r="76200" b="6413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5DF73" id="Connector: Elbow 16" o:spid="_x0000_s1026" type="#_x0000_t34" style="position:absolute;margin-left:439.5pt;margin-top:2.8pt;width:0;height:2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" strokecolor="black [3200]" strokeweight="1pt">
                <v:stroke endarrow="block"/>
              </v:shape>
            </w:pict>
          </mc:Fallback>
        </mc:AlternateContent>
      </w:r>
      <w:r w:rsidR="00F40D11" w:rsidRPr="00BB19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63BA4" wp14:editId="60FABB39">
                <wp:simplePos x="0" y="0"/>
                <wp:positionH relativeFrom="margin">
                  <wp:posOffset>0</wp:posOffset>
                </wp:positionH>
                <wp:positionV relativeFrom="paragraph">
                  <wp:posOffset>3752850</wp:posOffset>
                </wp:positionV>
                <wp:extent cx="2355215" cy="665480"/>
                <wp:effectExtent l="0" t="0" r="2603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939" w:rsidRPr="00F40D11" w:rsidRDefault="00BB1939" w:rsidP="00BB193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For i in range(len(nama)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3BA4" id="Rectangle 11" o:spid="_x0000_s1026" style="position:absolute;margin-left:0;margin-top:295.5pt;width:185.4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" fillcolor="#4472c4 [3204]" strokecolor="#1f3763 [1604]" strokeweight="1pt">
                <v:textbox>
                  <w:txbxContent>
                    <w:p w:rsidR="00BB1939" w:rsidRPr="00F40D11" w:rsidRDefault="00BB1939" w:rsidP="00BB1939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For i in range(len(nama)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659BA" wp14:editId="0E5D0160">
                <wp:simplePos x="0" y="0"/>
                <wp:positionH relativeFrom="column">
                  <wp:posOffset>-581025</wp:posOffset>
                </wp:positionH>
                <wp:positionV relativeFrom="paragraph">
                  <wp:posOffset>2182495</wp:posOffset>
                </wp:positionV>
                <wp:extent cx="3576955" cy="847725"/>
                <wp:effectExtent l="19050" t="0" r="4254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55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18" w:rsidRPr="00F40D11" w:rsidRDefault="00BB1939" w:rsidP="00BB193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Print(“ “+nama[i], end=” “)</w:t>
                            </w:r>
                          </w:p>
                          <w:p w:rsidR="00BB1939" w:rsidRPr="00F40D11" w:rsidRDefault="00BB1939" w:rsidP="00BB193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Print(“| “+nim[i],end=” “)</w:t>
                            </w:r>
                          </w:p>
                          <w:p w:rsidR="00BB1939" w:rsidRPr="00F40D11" w:rsidRDefault="00BB1939" w:rsidP="00BB193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Print(“| “+str(tugas[i],end=” “)</w:t>
                            </w:r>
                          </w:p>
                          <w:p w:rsidR="00BB1939" w:rsidRPr="00F40D11" w:rsidRDefault="00BB1939" w:rsidP="00BB193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Print(“| “+str(uts[i],end=” “)</w:t>
                            </w:r>
                          </w:p>
                          <w:p w:rsidR="00BB1939" w:rsidRPr="00F40D11" w:rsidRDefault="00BB1939" w:rsidP="00BB193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Print(“| “+str(uas[i],end=” “</w:t>
                            </w:r>
                            <w:r w:rsidR="00F40D11"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)</w:t>
                            </w:r>
                          </w:p>
                          <w:p w:rsidR="00BB1939" w:rsidRPr="00302135" w:rsidRDefault="00BB1939" w:rsidP="002A0F18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59B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7" type="#_x0000_t111" style="position:absolute;margin-left:-45.75pt;margin-top:171.85pt;width:281.6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" fillcolor="#4472c4 [3204]" strokecolor="#1f3763 [1604]" strokeweight="1pt">
                <v:textbox>
                  <w:txbxContent>
                    <w:p w:rsidR="002A0F18" w:rsidRPr="00F40D11" w:rsidRDefault="00BB1939" w:rsidP="00BB1939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Print(“ “+nama[i], end=” “)</w:t>
                      </w:r>
                    </w:p>
                    <w:p w:rsidR="00BB1939" w:rsidRPr="00F40D11" w:rsidRDefault="00BB1939" w:rsidP="00BB1939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Print(“| “+nim[i],end=” “)</w:t>
                      </w:r>
                    </w:p>
                    <w:p w:rsidR="00BB1939" w:rsidRPr="00F40D11" w:rsidRDefault="00BB1939" w:rsidP="00BB1939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Print(“| “+str(tugas[i],end=” “)</w:t>
                      </w:r>
                    </w:p>
                    <w:p w:rsidR="00BB1939" w:rsidRPr="00F40D11" w:rsidRDefault="00BB1939" w:rsidP="00BB1939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Print(“| “+str(uts[i],end=” “)</w:t>
                      </w:r>
                    </w:p>
                    <w:p w:rsidR="00BB1939" w:rsidRPr="00F40D11" w:rsidRDefault="00BB1939" w:rsidP="00BB1939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Print(“| “+str(uas[i],end=” “</w:t>
                      </w:r>
                      <w:r w:rsidR="00F40D11" w:rsidRPr="00F40D11">
                        <w:rPr>
                          <w:sz w:val="18"/>
                          <w:szCs w:val="18"/>
                          <w:lang w:val="id-ID"/>
                        </w:rPr>
                        <w:t>)</w:t>
                      </w:r>
                    </w:p>
                    <w:p w:rsidR="00BB1939" w:rsidRPr="00302135" w:rsidRDefault="00BB1939" w:rsidP="002A0F18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862330</wp:posOffset>
                </wp:positionV>
                <wp:extent cx="2355215" cy="665480"/>
                <wp:effectExtent l="0" t="0" r="2603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D11" w:rsidRPr="00F40D11" w:rsidRDefault="00F40D11" w:rsidP="00F40D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5.6pt;margin-top:67.9pt;width:185.45pt;height:5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" fillcolor="#4472c4 [3204]" strokecolor="#1f3763 [1604]" strokeweight="1pt">
                <v:textbox>
                  <w:txbxContent>
                    <w:p w:rsidR="00F40D11" w:rsidRPr="00F40D11" w:rsidRDefault="00F40D11" w:rsidP="00F40D11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361950</wp:posOffset>
                </wp:positionV>
                <wp:extent cx="923925" cy="435610"/>
                <wp:effectExtent l="0" t="0" r="2857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89C" w:rsidRPr="00F40D11" w:rsidRDefault="00F40D11" w:rsidP="00F40D1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  <w:p w:rsidR="00ED089C" w:rsidRPr="00F40D11" w:rsidRDefault="00ED089C" w:rsidP="00ED089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margin-left:66pt;margin-top:-28.5pt;width:72.7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ED089C" w:rsidRPr="00F40D11" w:rsidRDefault="00F40D11" w:rsidP="00F40D1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  <w:p w:rsidR="00ED089C" w:rsidRPr="00F40D11" w:rsidRDefault="00ED089C" w:rsidP="00ED089C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659BA" wp14:editId="0E5D0160">
                <wp:simplePos x="0" y="0"/>
                <wp:positionH relativeFrom="column">
                  <wp:posOffset>3495675</wp:posOffset>
                </wp:positionH>
                <wp:positionV relativeFrom="paragraph">
                  <wp:posOffset>2657475</wp:posOffset>
                </wp:positionV>
                <wp:extent cx="3905250" cy="657860"/>
                <wp:effectExtent l="19050" t="0" r="38100" b="2794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578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18" w:rsidRPr="00F40D11" w:rsidRDefault="00072D1F" w:rsidP="00072D1F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_tanya = input(“Tambah Data (Ya/Tidak)? 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59BA" id="Flowchart: Data 8" o:spid="_x0000_s1030" type="#_x0000_t111" style="position:absolute;margin-left:275.25pt;margin-top:209.25pt;width:307.5pt;height:5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" fillcolor="#4472c4 [3204]" strokecolor="#1f3763 [1604]" strokeweight="1pt">
                <v:textbox>
                  <w:txbxContent>
                    <w:p w:rsidR="002A0F18" w:rsidRPr="00F40D11" w:rsidRDefault="00072D1F" w:rsidP="00072D1F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_tanya = input(“Tambah Data (Ya/Tidak)?  “)</w:t>
                      </w:r>
                    </w:p>
                  </w:txbxContent>
                </v:textbox>
              </v:shape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7659BA" wp14:editId="0E5D0160">
                <wp:simplePos x="0" y="0"/>
                <wp:positionH relativeFrom="column">
                  <wp:posOffset>3714750</wp:posOffset>
                </wp:positionH>
                <wp:positionV relativeFrom="page">
                  <wp:posOffset>2447925</wp:posOffset>
                </wp:positionV>
                <wp:extent cx="3576955" cy="847725"/>
                <wp:effectExtent l="19050" t="0" r="4254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955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D1F" w:rsidRPr="00F40D11" w:rsidRDefault="00072D1F" w:rsidP="00DF495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In_nama = input(“nama 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  <w:t>:”)</w:t>
                            </w:r>
                          </w:p>
                          <w:p w:rsidR="00072D1F" w:rsidRPr="00F40D11" w:rsidRDefault="00072D1F" w:rsidP="00DF495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_nim = input(“NIM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  <w:t>:”)</w:t>
                            </w:r>
                          </w:p>
                          <w:p w:rsidR="00072D1F" w:rsidRPr="00F40D11" w:rsidRDefault="00072D1F" w:rsidP="00DF495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_tugas = input(“tugas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  <w:t>:”)</w:t>
                            </w:r>
                          </w:p>
                          <w:p w:rsidR="00072D1F" w:rsidRPr="00F40D11" w:rsidRDefault="00072D1F" w:rsidP="00DF495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_uts = input(“uts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  <w:t>:”)</w:t>
                            </w:r>
                          </w:p>
                          <w:p w:rsidR="00072D1F" w:rsidRPr="00F40D11" w:rsidRDefault="00072D1F" w:rsidP="00DF495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_uas = input(“uas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ab/>
                              <w:t>: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59BA" id="Flowchart: Data 9" o:spid="_x0000_s1031" type="#_x0000_t111" style="position:absolute;margin-left:292.5pt;margin-top:192.75pt;width:281.65pt;height:6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" fillcolor="#4472c4 [3204]" strokecolor="#1f3763 [1604]" strokeweight="1pt">
                <v:textbox>
                  <w:txbxContent>
                    <w:p w:rsidR="00072D1F" w:rsidRPr="00F40D11" w:rsidRDefault="00072D1F" w:rsidP="00DF4954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 xml:space="preserve">In_nama = input(“nama 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  <w:t>:”)</w:t>
                      </w:r>
                    </w:p>
                    <w:p w:rsidR="00072D1F" w:rsidRPr="00F40D11" w:rsidRDefault="00072D1F" w:rsidP="00DF4954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_nim = input(“NIM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  <w:t>:”)</w:t>
                      </w:r>
                    </w:p>
                    <w:p w:rsidR="00072D1F" w:rsidRPr="00F40D11" w:rsidRDefault="00072D1F" w:rsidP="00DF4954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_tugas = input(“tugas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  <w:t>:”)</w:t>
                      </w:r>
                    </w:p>
                    <w:p w:rsidR="00072D1F" w:rsidRPr="00F40D11" w:rsidRDefault="00072D1F" w:rsidP="00DF4954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_uts = input(“uts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  <w:t>:”)</w:t>
                      </w:r>
                    </w:p>
                    <w:p w:rsidR="00072D1F" w:rsidRPr="00F40D11" w:rsidRDefault="00072D1F" w:rsidP="00DF4954">
                      <w:pPr>
                        <w:spacing w:after="0"/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_uas = input(“uas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ab/>
                        <w:t>:”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63BA4" wp14:editId="60FABB39">
                <wp:simplePos x="0" y="0"/>
                <wp:positionH relativeFrom="margin">
                  <wp:posOffset>4429125</wp:posOffset>
                </wp:positionH>
                <wp:positionV relativeFrom="paragraph">
                  <wp:posOffset>370840</wp:posOffset>
                </wp:positionV>
                <wp:extent cx="2355215" cy="904875"/>
                <wp:effectExtent l="0" t="0" r="26035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nama = []</w:t>
                            </w:r>
                          </w:p>
                          <w:p w:rsid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nim = []</w:t>
                            </w:r>
                          </w:p>
                          <w:p w:rsid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tugas = []</w:t>
                            </w:r>
                          </w:p>
                          <w:p w:rsid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uts = []</w:t>
                            </w:r>
                          </w:p>
                          <w:p w:rsid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uas = []</w:t>
                            </w:r>
                          </w:p>
                          <w:p w:rsidR="00DF4954" w:rsidRP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tanya = []</w:t>
                            </w:r>
                          </w:p>
                          <w:p w:rsidR="00DF4954" w:rsidRPr="00DF4954" w:rsidRDefault="00DF4954" w:rsidP="00DF495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2A0F18" w:rsidRPr="002A0F18" w:rsidRDefault="002A0F18" w:rsidP="002A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3BA4" id="Rectangle 10" o:spid="_x0000_s1032" style="position:absolute;margin-left:348.75pt;margin-top:29.2pt;width:185.4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PNfg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" fillcolor="#4472c4 [3204]" strokecolor="#1f3763 [1604]" strokeweight="1pt">
                <v:textbox>
                  <w:txbxContent>
                    <w:p w:rsid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nama = []</w:t>
                      </w:r>
                    </w:p>
                    <w:p w:rsid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nim = []</w:t>
                      </w:r>
                    </w:p>
                    <w:p w:rsid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tugas = []</w:t>
                      </w:r>
                    </w:p>
                    <w:p w:rsid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uts = []</w:t>
                      </w:r>
                    </w:p>
                    <w:p w:rsid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uas = []</w:t>
                      </w:r>
                    </w:p>
                    <w:p w:rsidR="00DF4954" w:rsidRP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id-ID"/>
                        </w:rPr>
                        <w:t>tanya = []</w:t>
                      </w:r>
                    </w:p>
                    <w:p w:rsidR="00DF4954" w:rsidRPr="00DF4954" w:rsidRDefault="00DF4954" w:rsidP="00DF495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2A0F18" w:rsidRPr="002A0F18" w:rsidRDefault="002A0F18" w:rsidP="002A0F1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638550</wp:posOffset>
                </wp:positionV>
                <wp:extent cx="2390775" cy="857250"/>
                <wp:effectExtent l="19050" t="19050" r="28575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E57" w:rsidRPr="00F40D11" w:rsidRDefault="00BB1939" w:rsidP="00DF3BD9">
                            <w:pPr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 xml:space="preserve">If </w:t>
                            </w:r>
                            <w:r w:rsidRPr="00F40D11">
                              <w:rPr>
                                <w:sz w:val="18"/>
                                <w:szCs w:val="18"/>
                                <w:lang w:val="id-ID"/>
                              </w:rPr>
                              <w:t>in tanya == ‘Tidak’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3" type="#_x0000_t4" style="position:absolute;margin-left:348.75pt;margin-top:286.5pt;width:188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" fillcolor="#4472c4 [3204]" strokecolor="#1f3763 [1604]" strokeweight="1pt">
                <v:textbox>
                  <w:txbxContent>
                    <w:p w:rsidR="00D95E57" w:rsidRPr="00F40D11" w:rsidRDefault="00BB1939" w:rsidP="00DF3BD9">
                      <w:pPr>
                        <w:rPr>
                          <w:sz w:val="18"/>
                          <w:szCs w:val="18"/>
                          <w:lang w:val="id-ID"/>
                        </w:rPr>
                      </w:pP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 xml:space="preserve">If </w:t>
                      </w:r>
                      <w:r w:rsidRPr="00F40D11">
                        <w:rPr>
                          <w:sz w:val="18"/>
                          <w:szCs w:val="18"/>
                          <w:lang w:val="id-ID"/>
                        </w:rPr>
                        <w:t>in tanya == ‘Tidak’ :</w:t>
                      </w:r>
                    </w:p>
                  </w:txbxContent>
                </v:textbox>
              </v:shape>
            </w:pict>
          </mc:Fallback>
        </mc:AlternateContent>
      </w:r>
      <w:r w:rsidR="00F40D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D36B0" wp14:editId="1437CA24">
                <wp:simplePos x="0" y="0"/>
                <wp:positionH relativeFrom="column">
                  <wp:posOffset>5153025</wp:posOffset>
                </wp:positionH>
                <wp:positionV relativeFrom="paragraph">
                  <wp:posOffset>-400050</wp:posOffset>
                </wp:positionV>
                <wp:extent cx="857250" cy="435610"/>
                <wp:effectExtent l="0" t="0" r="19050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F18" w:rsidRDefault="00F40D11" w:rsidP="002A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  <w:p w:rsidR="002A0F18" w:rsidRPr="00ED089C" w:rsidRDefault="002A0F18" w:rsidP="002A0F18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D36B0" id="Oval 5" o:spid="_x0000_s1034" style="position:absolute;margin-left:405.75pt;margin-top:-31.5pt;width:67.5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2A0F18" w:rsidRDefault="00F40D11" w:rsidP="002A0F18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  <w:p w:rsidR="002A0F18" w:rsidRPr="00ED089C" w:rsidRDefault="002A0F18" w:rsidP="002A0F18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97A45" w:rsidRPr="00897A45" w:rsidRDefault="00897A45" w:rsidP="00897A45"/>
    <w:p w:rsidR="00897A45" w:rsidRPr="00897A45" w:rsidRDefault="00897A45" w:rsidP="00897A45"/>
    <w:p w:rsidR="00897A45" w:rsidRPr="00897A45" w:rsidRDefault="00897A45" w:rsidP="00897A45"/>
    <w:p w:rsidR="00897A45" w:rsidRPr="00897A45" w:rsidRDefault="00897A45" w:rsidP="00897A45"/>
    <w:p w:rsidR="00897A45" w:rsidRDefault="00897A45" w:rsidP="00897A45"/>
    <w:p w:rsidR="00897A45" w:rsidRDefault="00897A45" w:rsidP="00897A45">
      <w:pPr>
        <w:rPr>
          <w:sz w:val="24"/>
          <w:szCs w:val="24"/>
          <w:lang w:val="id-ID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7A45" w:rsidRPr="00897A45" w:rsidRDefault="00897A45" w:rsidP="00897A45">
      <w:pPr>
        <w:rPr>
          <w:sz w:val="24"/>
          <w:szCs w:val="24"/>
          <w:lang w:val="id-ID"/>
        </w:rPr>
      </w:pPr>
    </w:p>
    <w:p w:rsidR="00897A45" w:rsidRPr="00897A45" w:rsidRDefault="00897A45" w:rsidP="00897A45">
      <w:pPr>
        <w:rPr>
          <w:sz w:val="24"/>
          <w:szCs w:val="24"/>
          <w:lang w:val="id-ID"/>
        </w:rPr>
      </w:pPr>
    </w:p>
    <w:p w:rsidR="00897A45" w:rsidRPr="00897A45" w:rsidRDefault="00897A45" w:rsidP="00897A45">
      <w:pPr>
        <w:rPr>
          <w:sz w:val="24"/>
          <w:szCs w:val="24"/>
          <w:lang w:val="id-ID"/>
        </w:rPr>
      </w:pPr>
    </w:p>
    <w:p w:rsidR="00897A45" w:rsidRPr="00897A45" w:rsidRDefault="00897A45" w:rsidP="00897A45">
      <w:pPr>
        <w:rPr>
          <w:sz w:val="24"/>
          <w:szCs w:val="24"/>
          <w:lang w:val="id-ID"/>
        </w:rPr>
      </w:pPr>
    </w:p>
    <w:p w:rsidR="00897A45" w:rsidRPr="00897A45" w:rsidRDefault="00897A45" w:rsidP="00897A45">
      <w:pPr>
        <w:rPr>
          <w:sz w:val="24"/>
          <w:szCs w:val="24"/>
          <w:lang w:val="id-ID"/>
        </w:rPr>
      </w:pPr>
    </w:p>
    <w:p w:rsidR="00897A45" w:rsidRDefault="00897A45" w:rsidP="00897A45">
      <w:pPr>
        <w:jc w:val="center"/>
        <w:rPr>
          <w:sz w:val="24"/>
          <w:szCs w:val="24"/>
          <w:lang w:val="id-ID"/>
        </w:rPr>
      </w:pPr>
    </w:p>
    <w:p w:rsidR="00897A45" w:rsidRPr="00897A45" w:rsidRDefault="00897A45" w:rsidP="00897A45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>True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bookmarkStart w:id="0" w:name="_GoBack"/>
      <w:bookmarkEnd w:id="0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897A45">
        <w:rPr>
          <w:rFonts w:ascii="Times New Roman" w:hAnsi="Times New Roman" w:cs="Times New Roman"/>
          <w:b/>
          <w:sz w:val="28"/>
          <w:szCs w:val="28"/>
          <w:lang w:val="id-ID"/>
        </w:rPr>
        <w:t>False</w:t>
      </w:r>
    </w:p>
    <w:sectPr w:rsidR="00897A45" w:rsidRPr="00897A45" w:rsidSect="002A0F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9C"/>
    <w:rsid w:val="00072D1F"/>
    <w:rsid w:val="002A0F18"/>
    <w:rsid w:val="00302135"/>
    <w:rsid w:val="004D07A4"/>
    <w:rsid w:val="005C7239"/>
    <w:rsid w:val="007338B7"/>
    <w:rsid w:val="00897A45"/>
    <w:rsid w:val="00BB1939"/>
    <w:rsid w:val="00CA0110"/>
    <w:rsid w:val="00D95E57"/>
    <w:rsid w:val="00DF3BD9"/>
    <w:rsid w:val="00DF4954"/>
    <w:rsid w:val="00E04816"/>
    <w:rsid w:val="00ED089C"/>
    <w:rsid w:val="00F40D11"/>
    <w:rsid w:val="00F7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77BE"/>
  <w15:chartTrackingRefBased/>
  <w15:docId w15:val="{1A8A2A26-836B-462D-99DA-BA1A2994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E13C-FEC6-455B-B157-94AF8916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wirsajali76@gmail.com</dc:creator>
  <cp:keywords/>
  <dc:description/>
  <cp:lastModifiedBy>munawirsajali76@gmail.com</cp:lastModifiedBy>
  <cp:revision>2</cp:revision>
  <dcterms:created xsi:type="dcterms:W3CDTF">2019-11-25T05:06:00Z</dcterms:created>
  <dcterms:modified xsi:type="dcterms:W3CDTF">2019-11-25T05:06:00Z</dcterms:modified>
</cp:coreProperties>
</file>